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25664D1C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BE4180">
              <w:rPr>
                <w:rFonts w:eastAsia="Times New Roman"/>
                <w:b/>
                <w:sz w:val="28"/>
                <w:szCs w:val="28"/>
              </w:rPr>
              <w:t>02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BE4180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5DCBACFC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BE4180">
              <w:rPr>
                <w:rFonts w:eastAsia="Times New Roman"/>
                <w:b/>
                <w:sz w:val="28"/>
                <w:szCs w:val="28"/>
              </w:rPr>
              <w:t>12</w:t>
            </w:r>
            <w:r w:rsidR="00EB2864">
              <w:rPr>
                <w:rFonts w:eastAsia="Times New Roman"/>
                <w:b/>
                <w:sz w:val="28"/>
                <w:szCs w:val="28"/>
              </w:rPr>
              <w:t>.</w:t>
            </w:r>
            <w:r w:rsidR="00BE4180">
              <w:rPr>
                <w:rFonts w:eastAsia="Times New Roman"/>
                <w:b/>
                <w:sz w:val="28"/>
                <w:szCs w:val="28"/>
              </w:rPr>
              <w:t>0</w:t>
            </w:r>
            <w:r w:rsidR="00EB2864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E112AB" w14:paraId="1D798E81" w14:textId="77777777">
        <w:tc>
          <w:tcPr>
            <w:tcW w:w="630" w:type="dxa"/>
          </w:tcPr>
          <w:p w14:paraId="5849DFE0" w14:textId="77777777" w:rsidR="00E112AB" w:rsidRDefault="00E112A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AC1A2D9" w14:textId="2D1F263F" w:rsidR="00E112AB" w:rsidRDefault="00E112AB" w:rsidP="00E112AB">
            <w:pPr>
              <w:ind w:right="141"/>
              <w:jc w:val="both"/>
              <w:rPr>
                <w:sz w:val="28"/>
                <w:szCs w:val="28"/>
              </w:rPr>
            </w:pPr>
            <w:r w:rsidRPr="00E112AB">
              <w:rPr>
                <w:sz w:val="28"/>
                <w:szCs w:val="28"/>
              </w:rPr>
              <w:t>Про внесення змін до рішення виконавчого комітету міської ради від 12.10.2022 №</w:t>
            </w:r>
            <w:r w:rsidR="002A22D3">
              <w:rPr>
                <w:sz w:val="28"/>
                <w:szCs w:val="28"/>
              </w:rPr>
              <w:t> </w:t>
            </w:r>
            <w:r w:rsidRPr="00E112AB">
              <w:rPr>
                <w:sz w:val="28"/>
                <w:szCs w:val="28"/>
              </w:rPr>
              <w:t>497-1 «Про невідкладні роботи щодо ліквідації наслідків збройної агресії Російської Федерації, пов’язаних із пошкодженням будівель та споруд»</w:t>
            </w:r>
          </w:p>
          <w:p w14:paraId="688F60F3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87265D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51E7BA1" w14:textId="47D85EC5" w:rsidR="00E112AB" w:rsidRPr="00706AE9" w:rsidRDefault="00E112AB" w:rsidP="00E112A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8AA1443" w14:textId="77777777" w:rsidR="00706AE9" w:rsidRPr="00706AE9" w:rsidRDefault="00706AE9" w:rsidP="00706AE9">
            <w:pPr>
              <w:ind w:right="141"/>
              <w:jc w:val="both"/>
              <w:rPr>
                <w:sz w:val="28"/>
                <w:szCs w:val="28"/>
              </w:rPr>
            </w:pPr>
            <w:r w:rsidRPr="00706AE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67</w:t>
            </w:r>
          </w:p>
          <w:p w14:paraId="48A6028A" w14:textId="456CD3B5" w:rsidR="00516DD6" w:rsidRPr="000A774E" w:rsidRDefault="00516DD6" w:rsidP="00646F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295B8D" w14:textId="1B64B2F9" w:rsidR="009C5E9A" w:rsidRPr="00AA4E65" w:rsidRDefault="00516DD6" w:rsidP="00706AE9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706AE9">
              <w:rPr>
                <w:sz w:val="28"/>
                <w:szCs w:val="28"/>
              </w:rPr>
              <w:t>Гаврилюк Сергій Вікторович</w:t>
            </w:r>
            <w:r w:rsidR="009C5E9A" w:rsidRPr="00AA4E65">
              <w:rPr>
                <w:sz w:val="28"/>
                <w:szCs w:val="28"/>
              </w:rPr>
              <w:t xml:space="preserve"> – </w:t>
            </w:r>
            <w:r w:rsidR="00706AE9"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6398CC9" w14:textId="0A29FDEA" w:rsidR="00180E76" w:rsidRPr="00DC3A1B" w:rsidRDefault="00180E76" w:rsidP="00070646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</w:p>
        </w:tc>
      </w:tr>
      <w:tr w:rsidR="00070646" w14:paraId="457948DB" w14:textId="77777777">
        <w:tc>
          <w:tcPr>
            <w:tcW w:w="630" w:type="dxa"/>
          </w:tcPr>
          <w:p w14:paraId="799798FA" w14:textId="77777777" w:rsidR="00070646" w:rsidRDefault="000706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E1B0E8" w14:textId="77777777" w:rsidR="00070646" w:rsidRDefault="00070646" w:rsidP="00070646">
            <w:pPr>
              <w:ind w:right="141"/>
              <w:jc w:val="both"/>
              <w:rPr>
                <w:sz w:val="28"/>
                <w:szCs w:val="28"/>
              </w:rPr>
            </w:pPr>
            <w:r w:rsidRPr="0007064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68</w:t>
            </w:r>
          </w:p>
          <w:p w14:paraId="62DFB2D9" w14:textId="77777777" w:rsidR="00070646" w:rsidRPr="000A774E" w:rsidRDefault="00070646" w:rsidP="0007064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DD2345" w14:textId="77777777" w:rsidR="00070646" w:rsidRPr="00AA4E65" w:rsidRDefault="00070646" w:rsidP="00070646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47D4B039" w14:textId="26087C2A" w:rsidR="00070646" w:rsidRPr="00706AE9" w:rsidRDefault="00070646" w:rsidP="0007064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63DF3" w14:paraId="668C4E22" w14:textId="77777777">
        <w:tc>
          <w:tcPr>
            <w:tcW w:w="630" w:type="dxa"/>
          </w:tcPr>
          <w:p w14:paraId="770D5951" w14:textId="77777777" w:rsidR="00E63DF3" w:rsidRDefault="00E63DF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F59459" w14:textId="77777777" w:rsidR="00E63DF3" w:rsidRDefault="00E63DF3" w:rsidP="00E63DF3">
            <w:pPr>
              <w:ind w:right="141"/>
              <w:jc w:val="both"/>
              <w:rPr>
                <w:sz w:val="28"/>
                <w:szCs w:val="28"/>
              </w:rPr>
            </w:pPr>
            <w:r w:rsidRPr="00E63DF3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69</w:t>
            </w:r>
          </w:p>
          <w:p w14:paraId="5ED7A0B0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3C7727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62863DF" w14:textId="0FCA1978" w:rsidR="00E63DF3" w:rsidRPr="00070646" w:rsidRDefault="00E63DF3" w:rsidP="00E63DF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96472" w14:paraId="7C1DF6A7" w14:textId="77777777">
        <w:tc>
          <w:tcPr>
            <w:tcW w:w="630" w:type="dxa"/>
          </w:tcPr>
          <w:p w14:paraId="14408233" w14:textId="77777777" w:rsidR="00C96472" w:rsidRDefault="00C9647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048900" w14:textId="77777777" w:rsidR="00C96472" w:rsidRDefault="00C96472" w:rsidP="00C96472">
            <w:pPr>
              <w:ind w:right="141"/>
              <w:jc w:val="both"/>
              <w:rPr>
                <w:sz w:val="28"/>
                <w:szCs w:val="28"/>
              </w:rPr>
            </w:pPr>
            <w:r w:rsidRPr="00C9647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0</w:t>
            </w:r>
          </w:p>
          <w:p w14:paraId="57B3C645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CA1A43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09CF989A" w14:textId="4DC6F33B" w:rsidR="00C96472" w:rsidRPr="00E63DF3" w:rsidRDefault="00C96472" w:rsidP="00C9647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74DB8" w14:paraId="1D0A9C6C" w14:textId="77777777">
        <w:tc>
          <w:tcPr>
            <w:tcW w:w="630" w:type="dxa"/>
          </w:tcPr>
          <w:p w14:paraId="245332E0" w14:textId="77777777" w:rsidR="00874DB8" w:rsidRDefault="00874DB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9E890EE" w14:textId="77777777" w:rsidR="00874DB8" w:rsidRDefault="00874DB8" w:rsidP="00874DB8">
            <w:pPr>
              <w:ind w:right="141"/>
              <w:jc w:val="both"/>
              <w:rPr>
                <w:sz w:val="28"/>
                <w:szCs w:val="28"/>
              </w:rPr>
            </w:pPr>
            <w:r w:rsidRPr="00874D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1</w:t>
            </w:r>
          </w:p>
          <w:p w14:paraId="325E43F9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6273CF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6D38E66" w14:textId="3BEDFD78" w:rsidR="00874DB8" w:rsidRPr="00C96472" w:rsidRDefault="00874DB8" w:rsidP="00874DB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52006" w14:paraId="5ED0D6FC" w14:textId="77777777">
        <w:tc>
          <w:tcPr>
            <w:tcW w:w="630" w:type="dxa"/>
          </w:tcPr>
          <w:p w14:paraId="5FCABC69" w14:textId="77777777" w:rsidR="00B52006" w:rsidRDefault="00B520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A343530" w14:textId="77777777" w:rsidR="00B52006" w:rsidRDefault="00B52006" w:rsidP="00B52006">
            <w:pPr>
              <w:ind w:right="141"/>
              <w:jc w:val="both"/>
              <w:rPr>
                <w:sz w:val="28"/>
                <w:szCs w:val="28"/>
              </w:rPr>
            </w:pPr>
            <w:r w:rsidRPr="00B5200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2</w:t>
            </w:r>
          </w:p>
          <w:p w14:paraId="0D01A990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D2B93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7FAB044C" w14:textId="66816759" w:rsidR="00B52006" w:rsidRPr="00874DB8" w:rsidRDefault="00B52006" w:rsidP="00B520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B2813" w14:paraId="7106672C" w14:textId="77777777">
        <w:tc>
          <w:tcPr>
            <w:tcW w:w="630" w:type="dxa"/>
          </w:tcPr>
          <w:p w14:paraId="314C1E0E" w14:textId="77777777" w:rsidR="001B2813" w:rsidRDefault="001B281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25F055" w14:textId="77777777" w:rsidR="001B2813" w:rsidRDefault="001B2813" w:rsidP="001B2813">
            <w:pPr>
              <w:ind w:right="141"/>
              <w:jc w:val="both"/>
              <w:rPr>
                <w:sz w:val="28"/>
                <w:szCs w:val="28"/>
              </w:rPr>
            </w:pPr>
            <w:r w:rsidRPr="001B2813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3</w:t>
            </w:r>
          </w:p>
          <w:p w14:paraId="1618BD97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2E0353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029DCBF" w14:textId="15B8AFAB" w:rsidR="001B2813" w:rsidRPr="00B52006" w:rsidRDefault="001B2813" w:rsidP="001B281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750E2" w14:paraId="20793278" w14:textId="77777777">
        <w:tc>
          <w:tcPr>
            <w:tcW w:w="630" w:type="dxa"/>
          </w:tcPr>
          <w:p w14:paraId="07C089C2" w14:textId="77777777" w:rsidR="002750E2" w:rsidRDefault="00275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798AE1" w14:textId="77777777" w:rsidR="002750E2" w:rsidRDefault="002750E2" w:rsidP="002750E2">
            <w:pPr>
              <w:ind w:right="141"/>
              <w:jc w:val="both"/>
              <w:rPr>
                <w:sz w:val="28"/>
                <w:szCs w:val="28"/>
              </w:rPr>
            </w:pPr>
            <w:r w:rsidRPr="002750E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4</w:t>
            </w:r>
          </w:p>
          <w:p w14:paraId="56426D34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644CDD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0071954C" w14:textId="033A3D23" w:rsidR="002750E2" w:rsidRPr="001B2813" w:rsidRDefault="002750E2" w:rsidP="002750E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750E2" w14:paraId="7F39E6A1" w14:textId="77777777">
        <w:tc>
          <w:tcPr>
            <w:tcW w:w="630" w:type="dxa"/>
          </w:tcPr>
          <w:p w14:paraId="79A1D97A" w14:textId="77777777" w:rsidR="002750E2" w:rsidRDefault="00275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331A4E4" w14:textId="77777777" w:rsidR="002750E2" w:rsidRDefault="002750E2" w:rsidP="002750E2">
            <w:pPr>
              <w:ind w:right="141"/>
              <w:jc w:val="both"/>
              <w:rPr>
                <w:sz w:val="28"/>
                <w:szCs w:val="28"/>
              </w:rPr>
            </w:pPr>
            <w:r w:rsidRPr="002750E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5</w:t>
            </w:r>
          </w:p>
          <w:p w14:paraId="1BE5A67C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30A19C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121229E" w14:textId="6B00AD6D" w:rsidR="002750E2" w:rsidRPr="002750E2" w:rsidRDefault="002750E2" w:rsidP="002750E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C6BC3" w14:paraId="2085830C" w14:textId="77777777">
        <w:tc>
          <w:tcPr>
            <w:tcW w:w="630" w:type="dxa"/>
          </w:tcPr>
          <w:p w14:paraId="532A5A89" w14:textId="77777777" w:rsidR="00BC6BC3" w:rsidRDefault="00BC6BC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386FE4" w14:textId="77777777" w:rsidR="00BC6BC3" w:rsidRDefault="00BC6BC3" w:rsidP="00BC6BC3">
            <w:pPr>
              <w:ind w:right="141"/>
              <w:jc w:val="both"/>
              <w:rPr>
                <w:sz w:val="28"/>
                <w:szCs w:val="28"/>
              </w:rPr>
            </w:pPr>
            <w:r w:rsidRPr="00BC6BC3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6</w:t>
            </w:r>
          </w:p>
          <w:p w14:paraId="68B4D136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CAE1E6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1AE00DFE" w14:textId="5037A0BE" w:rsidR="00A34F49" w:rsidRPr="002750E2" w:rsidRDefault="00A34F49" w:rsidP="00BC6BC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34F49" w14:paraId="60ACE111" w14:textId="77777777">
        <w:tc>
          <w:tcPr>
            <w:tcW w:w="630" w:type="dxa"/>
          </w:tcPr>
          <w:p w14:paraId="64F287DE" w14:textId="77777777" w:rsidR="00A34F49" w:rsidRDefault="00A34F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15F7B9B" w14:textId="77777777" w:rsidR="00A34F49" w:rsidRDefault="00A34F49" w:rsidP="00A34F49">
            <w:pPr>
              <w:ind w:right="141"/>
              <w:jc w:val="both"/>
              <w:rPr>
                <w:sz w:val="28"/>
                <w:szCs w:val="28"/>
              </w:rPr>
            </w:pPr>
            <w:r w:rsidRPr="00A34F4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7</w:t>
            </w:r>
          </w:p>
          <w:p w14:paraId="31493A3A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4B9EB5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475345E3" w14:textId="006787A1" w:rsidR="00A34F49" w:rsidRPr="00BC6BC3" w:rsidRDefault="00A34F49" w:rsidP="00A34F4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75E2D" w14:paraId="3D7AF7B4" w14:textId="77777777">
        <w:tc>
          <w:tcPr>
            <w:tcW w:w="630" w:type="dxa"/>
          </w:tcPr>
          <w:p w14:paraId="5D3A08AD" w14:textId="77777777" w:rsidR="00575E2D" w:rsidRDefault="00575E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0FCF512" w14:textId="77777777" w:rsidR="00575E2D" w:rsidRDefault="00575E2D" w:rsidP="00575E2D">
            <w:pPr>
              <w:ind w:right="141"/>
              <w:jc w:val="both"/>
              <w:rPr>
                <w:sz w:val="28"/>
                <w:szCs w:val="28"/>
              </w:rPr>
            </w:pPr>
            <w:r w:rsidRPr="00575E2D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8</w:t>
            </w:r>
          </w:p>
          <w:p w14:paraId="2D146537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7BB232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166BB7E8" w14:textId="6CCD6041" w:rsidR="00FD6FD4" w:rsidRPr="00A34F49" w:rsidRDefault="00FD6FD4" w:rsidP="00575E2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D6FD4" w14:paraId="18148F4F" w14:textId="77777777">
        <w:tc>
          <w:tcPr>
            <w:tcW w:w="630" w:type="dxa"/>
          </w:tcPr>
          <w:p w14:paraId="167ED3E1" w14:textId="77777777" w:rsidR="00FD6FD4" w:rsidRDefault="00FD6FD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0CF151" w14:textId="77777777" w:rsidR="00FD6FD4" w:rsidRDefault="00FD6FD4" w:rsidP="00FD6FD4">
            <w:pPr>
              <w:ind w:right="141"/>
              <w:jc w:val="both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9</w:t>
            </w:r>
          </w:p>
          <w:p w14:paraId="5E6FD904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E558C8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1A931836" w14:textId="4A0AAFEF" w:rsidR="008F31B0" w:rsidRPr="00575E2D" w:rsidRDefault="008F31B0" w:rsidP="00FD6F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E3AC7" w14:paraId="2D7E2833" w14:textId="77777777">
        <w:tc>
          <w:tcPr>
            <w:tcW w:w="630" w:type="dxa"/>
          </w:tcPr>
          <w:p w14:paraId="3E57F160" w14:textId="77777777" w:rsidR="004E3AC7" w:rsidRDefault="004E3AC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4DA91F" w14:textId="77777777" w:rsidR="004E3AC7" w:rsidRDefault="004E3AC7" w:rsidP="004E3AC7">
            <w:pPr>
              <w:ind w:right="141"/>
              <w:jc w:val="both"/>
              <w:rPr>
                <w:sz w:val="28"/>
                <w:szCs w:val="28"/>
              </w:rPr>
            </w:pPr>
            <w:r w:rsidRPr="004E3AC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1</w:t>
            </w:r>
          </w:p>
          <w:p w14:paraId="108BB179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242701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4ED3C6CB" w14:textId="41F420C4" w:rsidR="004E3AC7" w:rsidRPr="008F31B0" w:rsidRDefault="004E3AC7" w:rsidP="004E3AC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13781" w14:paraId="61EC5505" w14:textId="77777777">
        <w:tc>
          <w:tcPr>
            <w:tcW w:w="630" w:type="dxa"/>
          </w:tcPr>
          <w:p w14:paraId="3F7FD676" w14:textId="77777777" w:rsidR="00F13781" w:rsidRDefault="00F1378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30C5DA3" w14:textId="77777777" w:rsidR="00F13781" w:rsidRDefault="00F13781" w:rsidP="00F13781">
            <w:pPr>
              <w:ind w:right="141"/>
              <w:jc w:val="both"/>
              <w:rPr>
                <w:sz w:val="28"/>
                <w:szCs w:val="28"/>
              </w:rPr>
            </w:pPr>
            <w:r w:rsidRPr="00F1378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2</w:t>
            </w:r>
          </w:p>
          <w:p w14:paraId="37F9261C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37C45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6533A32" w14:textId="04DAC7DA" w:rsidR="001D594F" w:rsidRPr="004E3AC7" w:rsidRDefault="001D594F" w:rsidP="00F13781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594F" w14:paraId="3BCD8FB0" w14:textId="77777777">
        <w:tc>
          <w:tcPr>
            <w:tcW w:w="630" w:type="dxa"/>
          </w:tcPr>
          <w:p w14:paraId="35B0AD37" w14:textId="77777777" w:rsidR="001D594F" w:rsidRDefault="001D59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36265E7" w14:textId="77777777" w:rsidR="001D594F" w:rsidRDefault="001D594F" w:rsidP="001D594F">
            <w:pPr>
              <w:ind w:right="141"/>
              <w:jc w:val="both"/>
              <w:rPr>
                <w:sz w:val="28"/>
                <w:szCs w:val="28"/>
              </w:rPr>
            </w:pPr>
            <w:r w:rsidRPr="001D594F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/ знищені об'єкти нерухомого майна внаслідок </w:t>
            </w:r>
            <w:r w:rsidRPr="001D594F">
              <w:rPr>
                <w:sz w:val="28"/>
                <w:szCs w:val="28"/>
              </w:rPr>
              <w:lastRenderedPageBreak/>
              <w:t>бойових дій, терористичних актів, диверсій, спричинених збройною агресією російської федерації проти України, від 20.05.2026 № 183</w:t>
            </w:r>
          </w:p>
          <w:p w14:paraId="30EC2AEE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37C865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5F1E43B" w14:textId="0124E5F0" w:rsidR="00E112AB" w:rsidRPr="00F13781" w:rsidRDefault="00E112AB" w:rsidP="001D594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406B9" w14:paraId="0058FCCE" w14:textId="77777777">
        <w:tc>
          <w:tcPr>
            <w:tcW w:w="630" w:type="dxa"/>
          </w:tcPr>
          <w:p w14:paraId="43F56139" w14:textId="77777777" w:rsidR="005406B9" w:rsidRDefault="005406B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438AB6" w14:textId="77777777" w:rsidR="005406B9" w:rsidRDefault="005406B9" w:rsidP="005406B9">
            <w:pPr>
              <w:ind w:right="141"/>
              <w:jc w:val="both"/>
              <w:rPr>
                <w:sz w:val="28"/>
                <w:szCs w:val="28"/>
              </w:rPr>
            </w:pPr>
            <w:r w:rsidRPr="005406B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4</w:t>
            </w:r>
          </w:p>
          <w:p w14:paraId="4A0FC606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2CAD6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379F9662" w14:textId="1CBC4ECF" w:rsidR="005406B9" w:rsidRPr="001D594F" w:rsidRDefault="005406B9" w:rsidP="005406B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814FB" w14:paraId="42340851" w14:textId="77777777">
        <w:tc>
          <w:tcPr>
            <w:tcW w:w="630" w:type="dxa"/>
          </w:tcPr>
          <w:p w14:paraId="03F49AD8" w14:textId="77777777" w:rsidR="000814FB" w:rsidRDefault="000814F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FE5707" w14:textId="77777777" w:rsidR="000814FB" w:rsidRDefault="000814FB" w:rsidP="000814FB">
            <w:pPr>
              <w:ind w:right="141"/>
              <w:jc w:val="both"/>
              <w:rPr>
                <w:sz w:val="28"/>
                <w:szCs w:val="28"/>
              </w:rPr>
            </w:pPr>
            <w:r w:rsidRPr="000814F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5</w:t>
            </w:r>
          </w:p>
          <w:p w14:paraId="7F05C885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EA90AD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9E5066A" w14:textId="1B9C9BA1" w:rsidR="00366658" w:rsidRPr="005406B9" w:rsidRDefault="00366658" w:rsidP="000814F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66658" w14:paraId="28CDA7FB" w14:textId="77777777">
        <w:tc>
          <w:tcPr>
            <w:tcW w:w="630" w:type="dxa"/>
          </w:tcPr>
          <w:p w14:paraId="76F98D6D" w14:textId="77777777" w:rsidR="00366658" w:rsidRDefault="0036665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A2545A6" w14:textId="77777777" w:rsidR="00366658" w:rsidRDefault="00366658" w:rsidP="00366658">
            <w:pPr>
              <w:ind w:right="141"/>
              <w:jc w:val="both"/>
              <w:rPr>
                <w:sz w:val="28"/>
                <w:szCs w:val="28"/>
              </w:rPr>
            </w:pPr>
            <w:r w:rsidRPr="003666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6</w:t>
            </w:r>
          </w:p>
          <w:p w14:paraId="10BD0827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EE88B3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EB38A4D" w14:textId="229F0D31" w:rsidR="004B624B" w:rsidRPr="000814FB" w:rsidRDefault="004B624B" w:rsidP="0036665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624B" w14:paraId="616FA2B1" w14:textId="77777777">
        <w:tc>
          <w:tcPr>
            <w:tcW w:w="630" w:type="dxa"/>
          </w:tcPr>
          <w:p w14:paraId="303FE575" w14:textId="77777777" w:rsidR="004B624B" w:rsidRDefault="004B62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36939C" w14:textId="77777777" w:rsidR="004B624B" w:rsidRDefault="004B624B" w:rsidP="004B624B">
            <w:pPr>
              <w:ind w:right="141"/>
              <w:jc w:val="both"/>
              <w:rPr>
                <w:sz w:val="28"/>
                <w:szCs w:val="28"/>
              </w:rPr>
            </w:pPr>
            <w:r w:rsidRPr="004B624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7</w:t>
            </w:r>
          </w:p>
          <w:p w14:paraId="5FFF0E45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D365B3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1E5296CB" w14:textId="2EE85826" w:rsidR="004B624B" w:rsidRPr="00366658" w:rsidRDefault="004B624B" w:rsidP="004B624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6FF1" w14:paraId="4C86787F" w14:textId="77777777">
        <w:tc>
          <w:tcPr>
            <w:tcW w:w="630" w:type="dxa"/>
          </w:tcPr>
          <w:p w14:paraId="738C1B5F" w14:textId="77777777" w:rsidR="000C6FF1" w:rsidRDefault="000C6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E9F73B" w14:textId="77777777" w:rsidR="000C6FF1" w:rsidRDefault="000C6FF1" w:rsidP="000C6FF1">
            <w:pPr>
              <w:ind w:right="141"/>
              <w:jc w:val="both"/>
              <w:rPr>
                <w:sz w:val="28"/>
                <w:szCs w:val="28"/>
              </w:rPr>
            </w:pPr>
            <w:r w:rsidRPr="000C6FF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8</w:t>
            </w:r>
          </w:p>
          <w:p w14:paraId="06F16ECE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03093E" w14:textId="346FA178" w:rsidR="000C6FF1" w:rsidRPr="004B624B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</w:tc>
      </w:tr>
      <w:tr w:rsidR="0070601B" w14:paraId="401C3220" w14:textId="77777777">
        <w:tc>
          <w:tcPr>
            <w:tcW w:w="630" w:type="dxa"/>
          </w:tcPr>
          <w:p w14:paraId="6488DC4F" w14:textId="77777777" w:rsidR="0070601B" w:rsidRDefault="007060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2C8102" w14:textId="77777777" w:rsidR="0070601B" w:rsidRDefault="0070601B" w:rsidP="0070601B">
            <w:pPr>
              <w:ind w:right="141"/>
              <w:jc w:val="both"/>
              <w:rPr>
                <w:sz w:val="28"/>
                <w:szCs w:val="28"/>
              </w:rPr>
            </w:pPr>
            <w:r w:rsidRPr="0070601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9</w:t>
            </w:r>
          </w:p>
          <w:p w14:paraId="39924ED6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74434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7178BDF4" w14:textId="32BC6F9A" w:rsidR="0070601B" w:rsidRPr="000C6FF1" w:rsidRDefault="0070601B" w:rsidP="0070601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4B1F" w14:paraId="2D0CA2D3" w14:textId="77777777">
        <w:tc>
          <w:tcPr>
            <w:tcW w:w="630" w:type="dxa"/>
          </w:tcPr>
          <w:p w14:paraId="0EC13973" w14:textId="77777777" w:rsidR="001D4B1F" w:rsidRDefault="001D4B1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C12963" w14:textId="77777777" w:rsidR="001D4B1F" w:rsidRDefault="001D4B1F" w:rsidP="001D4B1F">
            <w:pPr>
              <w:ind w:right="141"/>
              <w:jc w:val="both"/>
              <w:rPr>
                <w:sz w:val="28"/>
                <w:szCs w:val="28"/>
              </w:rPr>
            </w:pPr>
            <w:r w:rsidRPr="001D4B1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0</w:t>
            </w:r>
          </w:p>
          <w:p w14:paraId="0F305E47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9D8609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5C5B710" w14:textId="21434AD3" w:rsidR="003670B7" w:rsidRPr="0070601B" w:rsidRDefault="003670B7" w:rsidP="001D4B1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670B7" w14:paraId="7C5D0787" w14:textId="77777777">
        <w:tc>
          <w:tcPr>
            <w:tcW w:w="630" w:type="dxa"/>
          </w:tcPr>
          <w:p w14:paraId="7324F376" w14:textId="77777777" w:rsidR="003670B7" w:rsidRDefault="003670B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9C04AD" w14:textId="77777777" w:rsidR="003670B7" w:rsidRDefault="003670B7" w:rsidP="003670B7">
            <w:pPr>
              <w:ind w:right="141"/>
              <w:jc w:val="both"/>
              <w:rPr>
                <w:sz w:val="28"/>
                <w:szCs w:val="28"/>
              </w:rPr>
            </w:pPr>
            <w:r w:rsidRPr="003670B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1</w:t>
            </w:r>
          </w:p>
          <w:p w14:paraId="2F2BE29C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A13E42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6B9CE07D" w14:textId="0CB055A2" w:rsidR="00CC1D8E" w:rsidRPr="001D4B1F" w:rsidRDefault="00CC1D8E" w:rsidP="003670B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C1D8E" w14:paraId="12ECC582" w14:textId="77777777">
        <w:tc>
          <w:tcPr>
            <w:tcW w:w="630" w:type="dxa"/>
          </w:tcPr>
          <w:p w14:paraId="2BF18F8F" w14:textId="77777777" w:rsidR="00CC1D8E" w:rsidRDefault="00CC1D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C8C5C55" w14:textId="77777777" w:rsidR="00CC1D8E" w:rsidRDefault="00CC1D8E" w:rsidP="00CC1D8E">
            <w:pPr>
              <w:ind w:right="141"/>
              <w:jc w:val="both"/>
              <w:rPr>
                <w:sz w:val="28"/>
                <w:szCs w:val="28"/>
              </w:rPr>
            </w:pPr>
            <w:r w:rsidRPr="00CC1D8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2</w:t>
            </w:r>
          </w:p>
          <w:p w14:paraId="61DE3DAB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F0C534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6D1D2A4D" w14:textId="7EC0C5A8" w:rsidR="006C40F0" w:rsidRPr="003670B7" w:rsidRDefault="006C40F0" w:rsidP="00CC1D8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C40F0" w14:paraId="15AB9F22" w14:textId="77777777">
        <w:tc>
          <w:tcPr>
            <w:tcW w:w="630" w:type="dxa"/>
          </w:tcPr>
          <w:p w14:paraId="104E566E" w14:textId="77777777" w:rsidR="006C40F0" w:rsidRDefault="006C40F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3ACE9C" w14:textId="77777777" w:rsidR="006C40F0" w:rsidRDefault="006C40F0" w:rsidP="006C40F0">
            <w:pPr>
              <w:ind w:right="141"/>
              <w:jc w:val="both"/>
              <w:rPr>
                <w:sz w:val="28"/>
                <w:szCs w:val="28"/>
              </w:rPr>
            </w:pPr>
            <w:r w:rsidRPr="006C40F0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3</w:t>
            </w:r>
          </w:p>
          <w:p w14:paraId="20CA2DF0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51260F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856669F" w14:textId="0D668231" w:rsidR="006C40F0" w:rsidRPr="00CC1D8E" w:rsidRDefault="006C40F0" w:rsidP="006C40F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927C7" w14:paraId="78CED663" w14:textId="77777777">
        <w:tc>
          <w:tcPr>
            <w:tcW w:w="630" w:type="dxa"/>
          </w:tcPr>
          <w:p w14:paraId="78C1BFBE" w14:textId="77777777" w:rsidR="001927C7" w:rsidRDefault="001927C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82AED5" w14:textId="77777777" w:rsidR="001927C7" w:rsidRDefault="001927C7" w:rsidP="001927C7">
            <w:pPr>
              <w:ind w:right="141"/>
              <w:jc w:val="both"/>
              <w:rPr>
                <w:sz w:val="28"/>
                <w:szCs w:val="28"/>
              </w:rPr>
            </w:pPr>
            <w:r w:rsidRPr="001927C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4</w:t>
            </w:r>
          </w:p>
          <w:p w14:paraId="4F2DC712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3ACB2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3BE5C54C" w14:textId="53DDA461" w:rsidR="00DC7598" w:rsidRPr="006C40F0" w:rsidRDefault="00DC7598" w:rsidP="001927C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C7598" w14:paraId="46FCDDEA" w14:textId="77777777">
        <w:tc>
          <w:tcPr>
            <w:tcW w:w="630" w:type="dxa"/>
          </w:tcPr>
          <w:p w14:paraId="6C64A207" w14:textId="77777777" w:rsidR="00DC7598" w:rsidRDefault="00DC759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D9CF953" w14:textId="77777777" w:rsidR="00DC7598" w:rsidRDefault="00DC7598" w:rsidP="00DC7598">
            <w:pPr>
              <w:jc w:val="both"/>
              <w:rPr>
                <w:sz w:val="28"/>
                <w:szCs w:val="28"/>
              </w:rPr>
            </w:pPr>
            <w:r w:rsidRPr="00DC759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5</w:t>
            </w:r>
          </w:p>
          <w:p w14:paraId="2C90EAFE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93D8D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6BA8D4E9" w14:textId="51C2A369" w:rsidR="00DC7598" w:rsidRPr="00DC7598" w:rsidRDefault="00DC7598" w:rsidP="00DC7598">
            <w:pPr>
              <w:jc w:val="both"/>
              <w:rPr>
                <w:sz w:val="28"/>
                <w:szCs w:val="28"/>
              </w:rPr>
            </w:pPr>
          </w:p>
        </w:tc>
      </w:tr>
      <w:tr w:rsidR="00F20FB2" w14:paraId="3A5B9BBA" w14:textId="77777777">
        <w:tc>
          <w:tcPr>
            <w:tcW w:w="630" w:type="dxa"/>
          </w:tcPr>
          <w:p w14:paraId="15398502" w14:textId="77777777" w:rsidR="00F20FB2" w:rsidRDefault="00F20FB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0334FD" w14:textId="77777777" w:rsidR="00F20FB2" w:rsidRDefault="00F20FB2" w:rsidP="00F20FB2">
            <w:pPr>
              <w:jc w:val="both"/>
              <w:rPr>
                <w:sz w:val="28"/>
                <w:szCs w:val="28"/>
              </w:rPr>
            </w:pPr>
            <w:r w:rsidRPr="006D4D69">
              <w:rPr>
                <w:sz w:val="28"/>
                <w:szCs w:val="28"/>
              </w:rPr>
              <w:t>Про доопрацювання заяви про надання компенсації за знищений об’єкт нерухомого майна від 27.03.2026 № ЗВ-27.03.2026-335940</w:t>
            </w:r>
          </w:p>
          <w:p w14:paraId="73146E93" w14:textId="77777777" w:rsidR="00F20FB2" w:rsidRPr="000A774E" w:rsidRDefault="00F20FB2" w:rsidP="00F20FB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E30519" w14:textId="77777777" w:rsidR="00F20FB2" w:rsidRPr="00AA4E65" w:rsidRDefault="00F20FB2" w:rsidP="00F20FB2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AB05938" w14:textId="77777777" w:rsidR="00F20FB2" w:rsidRPr="00DC7598" w:rsidRDefault="00F20FB2" w:rsidP="00DC7598">
            <w:pPr>
              <w:jc w:val="both"/>
              <w:rPr>
                <w:sz w:val="28"/>
                <w:szCs w:val="28"/>
              </w:rPr>
            </w:pPr>
          </w:p>
        </w:tc>
      </w:tr>
      <w:tr w:rsidR="006D4D69" w14:paraId="74D7273D" w14:textId="77777777">
        <w:tc>
          <w:tcPr>
            <w:tcW w:w="630" w:type="dxa"/>
          </w:tcPr>
          <w:p w14:paraId="23078ACD" w14:textId="77777777" w:rsidR="006D4D69" w:rsidRDefault="006D4D6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918A09" w14:textId="77777777" w:rsidR="00F20FB2" w:rsidRDefault="00F20FB2" w:rsidP="00F20FB2">
            <w:pPr>
              <w:jc w:val="both"/>
              <w:rPr>
                <w:sz w:val="28"/>
                <w:szCs w:val="28"/>
              </w:rPr>
            </w:pPr>
            <w:r w:rsidRPr="00833938">
              <w:rPr>
                <w:sz w:val="28"/>
                <w:szCs w:val="28"/>
              </w:rPr>
              <w:t>Про демонтаж паркану на вул. Рівненській, 2 у м. Луцьку</w:t>
            </w:r>
          </w:p>
          <w:p w14:paraId="1B695A48" w14:textId="77777777" w:rsidR="00F20FB2" w:rsidRPr="000A774E" w:rsidRDefault="00F20FB2" w:rsidP="00F20FB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B93BEC" w14:textId="77777777" w:rsidR="00F20FB2" w:rsidRPr="00AA4E65" w:rsidRDefault="00F20FB2" w:rsidP="00F20FB2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Чіпак</w:t>
            </w:r>
            <w:proofErr w:type="spellEnd"/>
            <w:r>
              <w:rPr>
                <w:sz w:val="28"/>
                <w:szCs w:val="28"/>
              </w:rPr>
              <w:t xml:space="preserve"> Юлія Ярославі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директор департаменту муніципальної варти</w:t>
            </w:r>
          </w:p>
          <w:p w14:paraId="357E276A" w14:textId="77777777" w:rsidR="004D7880" w:rsidRDefault="004D7880" w:rsidP="00F20FB2">
            <w:pPr>
              <w:pStyle w:val="Standard"/>
              <w:ind w:right="140"/>
              <w:rPr>
                <w:b/>
                <w:sz w:val="28"/>
                <w:szCs w:val="28"/>
              </w:rPr>
            </w:pPr>
          </w:p>
          <w:p w14:paraId="0BE25B80" w14:textId="77777777" w:rsidR="00BD7E06" w:rsidRDefault="00BD7E06" w:rsidP="004D7880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</w:p>
          <w:p w14:paraId="4B2DA1EA" w14:textId="08A70E75" w:rsidR="004D7880" w:rsidRPr="00AA4E65" w:rsidRDefault="004D7880" w:rsidP="004D7880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ить інформацію з обмеженим доступом,</w:t>
            </w:r>
          </w:p>
          <w:p w14:paraId="30A95989" w14:textId="77777777" w:rsidR="004D7880" w:rsidRPr="00AA4E65" w:rsidRDefault="004D7880" w:rsidP="004D7880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BDCBA34" w14:textId="77777777" w:rsidR="004D7880" w:rsidRPr="00AA4E65" w:rsidRDefault="004D7880" w:rsidP="004D7880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E04A24" w14:textId="77777777" w:rsidR="004D7880" w:rsidRPr="00AA4E65" w:rsidRDefault="004D7880" w:rsidP="004D7880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A4E65">
              <w:rPr>
                <w:sz w:val="28"/>
                <w:szCs w:val="28"/>
              </w:rPr>
              <w:t>Шульган</w:t>
            </w:r>
            <w:proofErr w:type="spellEnd"/>
            <w:r w:rsidRPr="00AA4E65">
              <w:rPr>
                <w:sz w:val="28"/>
                <w:szCs w:val="28"/>
              </w:rPr>
              <w:t xml:space="preserve"> Федір Пилипович – начальник служби</w:t>
            </w:r>
          </w:p>
          <w:p w14:paraId="7088F442" w14:textId="77777777" w:rsidR="004D7880" w:rsidRPr="00AA4E65" w:rsidRDefault="004D7880" w:rsidP="004D7880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736495E3" w14:textId="080D3968" w:rsidR="006D4D69" w:rsidRPr="00DC7598" w:rsidRDefault="006D4D69" w:rsidP="006D4D69">
            <w:pPr>
              <w:jc w:val="both"/>
              <w:rPr>
                <w:sz w:val="28"/>
                <w:szCs w:val="28"/>
              </w:rPr>
            </w:pPr>
          </w:p>
        </w:tc>
      </w:tr>
      <w:tr w:rsidR="00947BB3" w:rsidRPr="009C5E9A" w14:paraId="39E6C4DC" w14:textId="77777777" w:rsidTr="00A526B6">
        <w:tc>
          <w:tcPr>
            <w:tcW w:w="630" w:type="dxa"/>
          </w:tcPr>
          <w:p w14:paraId="27175F03" w14:textId="77777777" w:rsidR="00947BB3" w:rsidRPr="009C5E9A" w:rsidRDefault="00947BB3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3DB58F" w14:textId="148A2F6D" w:rsidR="00947BB3" w:rsidRDefault="00947BB3" w:rsidP="00947BB3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947BB3">
              <w:rPr>
                <w:sz w:val="28"/>
                <w:szCs w:val="28"/>
              </w:rPr>
              <w:t xml:space="preserve">Про направлення дитини, позбавленої батьківського піклування, </w:t>
            </w:r>
            <w:r w:rsidR="00AD6B48">
              <w:rPr>
                <w:sz w:val="28"/>
                <w:szCs w:val="28"/>
              </w:rPr>
              <w:t>______</w:t>
            </w:r>
            <w:r w:rsidRPr="00947BB3">
              <w:rPr>
                <w:sz w:val="28"/>
                <w:szCs w:val="28"/>
              </w:rPr>
              <w:t xml:space="preserve"> у державну дитячу установу</w:t>
            </w:r>
          </w:p>
          <w:p w14:paraId="46A4C357" w14:textId="41DB1AA5" w:rsidR="00947BB3" w:rsidRPr="004D7880" w:rsidRDefault="00947BB3" w:rsidP="00947BB3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947BB3" w:rsidRPr="009C5E9A" w14:paraId="39E73412" w14:textId="77777777" w:rsidTr="00A526B6">
        <w:tc>
          <w:tcPr>
            <w:tcW w:w="630" w:type="dxa"/>
          </w:tcPr>
          <w:p w14:paraId="4BBE9D9E" w14:textId="77777777" w:rsidR="00947BB3" w:rsidRPr="009C5E9A" w:rsidRDefault="00947BB3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C474301" w14:textId="7E7EAB5F" w:rsidR="00947BB3" w:rsidRDefault="00947BB3" w:rsidP="00947BB3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947BB3">
              <w:rPr>
                <w:sz w:val="28"/>
                <w:szCs w:val="28"/>
              </w:rPr>
              <w:t xml:space="preserve">Про виведення з дитячого будинку сімейного типу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947BB3">
              <w:rPr>
                <w:sz w:val="28"/>
                <w:szCs w:val="28"/>
              </w:rPr>
              <w:t xml:space="preserve">особи з числа дітей, позбавлених батьківського піклування, </w:t>
            </w:r>
            <w:r w:rsidR="00AD6B48">
              <w:rPr>
                <w:sz w:val="28"/>
                <w:szCs w:val="28"/>
              </w:rPr>
              <w:t>______</w:t>
            </w:r>
          </w:p>
          <w:p w14:paraId="6AB1967D" w14:textId="10E8D1FC" w:rsidR="00947BB3" w:rsidRPr="00947BB3" w:rsidRDefault="00947BB3" w:rsidP="00947BB3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B1200B" w:rsidRPr="009C5E9A" w14:paraId="12DCC91D" w14:textId="77777777" w:rsidTr="00A526B6">
        <w:tc>
          <w:tcPr>
            <w:tcW w:w="630" w:type="dxa"/>
          </w:tcPr>
          <w:p w14:paraId="51690B06" w14:textId="77777777" w:rsidR="00B1200B" w:rsidRPr="009C5E9A" w:rsidRDefault="00B1200B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CC79895" w14:textId="676F26D5" w:rsidR="00B1200B" w:rsidRDefault="004D7880" w:rsidP="004D7880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4D7880">
              <w:rPr>
                <w:sz w:val="28"/>
                <w:szCs w:val="28"/>
              </w:rPr>
              <w:t xml:space="preserve">Про затвердження висновку служби у справах дітей від 12.05.2026 № 81 </w:t>
            </w:r>
            <w:r>
              <w:rPr>
                <w:sz w:val="28"/>
                <w:szCs w:val="28"/>
              </w:rPr>
              <w:t>«</w:t>
            </w:r>
            <w:r w:rsidRPr="004D7880">
              <w:rPr>
                <w:sz w:val="28"/>
                <w:szCs w:val="28"/>
              </w:rPr>
              <w:t xml:space="preserve">Про визначення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4D7880">
              <w:rPr>
                <w:sz w:val="28"/>
                <w:szCs w:val="28"/>
              </w:rPr>
              <w:t xml:space="preserve"> способу участі у вихованні дитини</w:t>
            </w:r>
            <w:r>
              <w:rPr>
                <w:sz w:val="28"/>
                <w:szCs w:val="28"/>
              </w:rPr>
              <w:t>»</w:t>
            </w:r>
          </w:p>
          <w:p w14:paraId="264A7E52" w14:textId="18D6B7FA" w:rsidR="00C92BE1" w:rsidRPr="009C5E9A" w:rsidRDefault="00C92BE1" w:rsidP="004D7880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BD4578" w:rsidRPr="009C5E9A" w14:paraId="04DB54DB" w14:textId="77777777" w:rsidTr="00A526B6">
        <w:tc>
          <w:tcPr>
            <w:tcW w:w="630" w:type="dxa"/>
          </w:tcPr>
          <w:p w14:paraId="37818521" w14:textId="77777777" w:rsidR="00BD4578" w:rsidRPr="009C5E9A" w:rsidRDefault="00BD4578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6A287C7" w14:textId="0255302E" w:rsidR="00BD4578" w:rsidRDefault="00BD4578" w:rsidP="00BD4578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BD4578">
              <w:rPr>
                <w:sz w:val="28"/>
                <w:szCs w:val="28"/>
              </w:rPr>
              <w:t xml:space="preserve">Про розгляд звернення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BD4578">
              <w:rPr>
                <w:sz w:val="28"/>
                <w:szCs w:val="28"/>
              </w:rPr>
              <w:t>щодо надання рішення про визначення способу участі у вихованні дітей</w:t>
            </w:r>
          </w:p>
          <w:p w14:paraId="7EDD24D7" w14:textId="6CF64D03" w:rsidR="00BD4578" w:rsidRPr="004D7880" w:rsidRDefault="00BD4578" w:rsidP="00BD4578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60487E" w:rsidRPr="009C5E9A" w14:paraId="6BBBACF2" w14:textId="77777777" w:rsidTr="000866EB">
        <w:tc>
          <w:tcPr>
            <w:tcW w:w="630" w:type="dxa"/>
          </w:tcPr>
          <w:p w14:paraId="232F9282" w14:textId="77777777" w:rsidR="0060487E" w:rsidRPr="009C5E9A" w:rsidRDefault="0060487E" w:rsidP="000866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23769BC" w14:textId="60ADC6C9" w:rsidR="0060487E" w:rsidRDefault="0060487E" w:rsidP="000866EB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60487E">
              <w:rPr>
                <w:bCs/>
                <w:sz w:val="28"/>
                <w:szCs w:val="28"/>
              </w:rPr>
              <w:t xml:space="preserve">Про надання дозволу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60487E">
              <w:rPr>
                <w:bCs/>
                <w:sz w:val="28"/>
                <w:szCs w:val="28"/>
              </w:rPr>
              <w:t xml:space="preserve"> на відмову від прийняття спадщини від імені дитини</w:t>
            </w:r>
          </w:p>
          <w:p w14:paraId="73144583" w14:textId="77777777" w:rsidR="0060487E" w:rsidRPr="00B45FAA" w:rsidRDefault="0060487E" w:rsidP="000866EB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  <w:tr w:rsidR="00575AA2" w:rsidRPr="009C5E9A" w14:paraId="607A2C9B" w14:textId="77777777" w:rsidTr="00A526B6">
        <w:tc>
          <w:tcPr>
            <w:tcW w:w="630" w:type="dxa"/>
          </w:tcPr>
          <w:p w14:paraId="2A067CBD" w14:textId="77777777" w:rsidR="00575AA2" w:rsidRPr="009C5E9A" w:rsidRDefault="00575AA2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019E54F" w14:textId="41E001EB" w:rsidR="00575AA2" w:rsidRDefault="00575AA2" w:rsidP="00575AA2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575AA2">
              <w:rPr>
                <w:sz w:val="28"/>
                <w:szCs w:val="28"/>
              </w:rPr>
              <w:t xml:space="preserve">Про надання дозволу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575AA2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5EC2CA9" w14:textId="0E1DCFED" w:rsidR="00575AA2" w:rsidRPr="00BD4578" w:rsidRDefault="00575AA2" w:rsidP="00575AA2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4D7880" w:rsidRPr="009C5E9A" w14:paraId="48C2E8FC" w14:textId="77777777" w:rsidTr="00A526B6">
        <w:tc>
          <w:tcPr>
            <w:tcW w:w="630" w:type="dxa"/>
          </w:tcPr>
          <w:p w14:paraId="54956B11" w14:textId="77777777" w:rsidR="004D7880" w:rsidRPr="009C5E9A" w:rsidRDefault="004D7880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C038014" w14:textId="4B885171" w:rsidR="004D7880" w:rsidRDefault="00C92BE1" w:rsidP="00C92BE1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C92BE1">
              <w:rPr>
                <w:bCs/>
                <w:sz w:val="28"/>
                <w:szCs w:val="28"/>
              </w:rPr>
              <w:t xml:space="preserve">Про надання дозволу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C92BE1">
              <w:rPr>
                <w:bCs/>
                <w:sz w:val="28"/>
                <w:szCs w:val="28"/>
              </w:rPr>
              <w:t xml:space="preserve"> на відчуження частки житлового будинку</w:t>
            </w:r>
          </w:p>
          <w:p w14:paraId="0339501C" w14:textId="1AEDA143" w:rsidR="001C395E" w:rsidRPr="00C92BE1" w:rsidRDefault="001C395E" w:rsidP="00C92BE1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  <w:tr w:rsidR="001C395E" w:rsidRPr="009C5E9A" w14:paraId="7CF57C67" w14:textId="77777777" w:rsidTr="00A526B6">
        <w:tc>
          <w:tcPr>
            <w:tcW w:w="630" w:type="dxa"/>
          </w:tcPr>
          <w:p w14:paraId="38EA8CD8" w14:textId="77777777" w:rsidR="001C395E" w:rsidRPr="009C5E9A" w:rsidRDefault="001C395E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5CDF5A" w14:textId="6DF8EE6B" w:rsidR="001C395E" w:rsidRDefault="001C395E" w:rsidP="001C395E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1C395E">
              <w:rPr>
                <w:bCs/>
                <w:sz w:val="28"/>
                <w:szCs w:val="28"/>
              </w:rPr>
              <w:t xml:space="preserve">Про надання дозволу неповнолітній </w:t>
            </w:r>
            <w:r w:rsidR="00AD6B48">
              <w:rPr>
                <w:sz w:val="28"/>
                <w:szCs w:val="28"/>
              </w:rPr>
              <w:t>______</w:t>
            </w:r>
            <w:r w:rsidRPr="001C395E">
              <w:rPr>
                <w:bCs/>
                <w:sz w:val="28"/>
                <w:szCs w:val="28"/>
              </w:rPr>
              <w:t xml:space="preserve">, </w:t>
            </w:r>
            <w:r w:rsidR="00AD6B48">
              <w:rPr>
                <w:sz w:val="28"/>
                <w:szCs w:val="28"/>
              </w:rPr>
              <w:t>______</w:t>
            </w:r>
            <w:r w:rsidRPr="001C395E">
              <w:rPr>
                <w:bCs/>
                <w:sz w:val="28"/>
                <w:szCs w:val="28"/>
              </w:rPr>
              <w:t xml:space="preserve">,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1C395E">
              <w:rPr>
                <w:bCs/>
                <w:sz w:val="28"/>
                <w:szCs w:val="28"/>
              </w:rPr>
              <w:t xml:space="preserve"> на відчуження квартири</w:t>
            </w:r>
          </w:p>
          <w:p w14:paraId="192A0B05" w14:textId="49B0D482" w:rsidR="00A64E65" w:rsidRPr="00C92BE1" w:rsidRDefault="00A64E65" w:rsidP="001C395E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  <w:tr w:rsidR="00B45FAA" w:rsidRPr="009C5E9A" w14:paraId="05DC6620" w14:textId="77777777" w:rsidTr="00A526B6">
        <w:tc>
          <w:tcPr>
            <w:tcW w:w="630" w:type="dxa"/>
          </w:tcPr>
          <w:p w14:paraId="580B3737" w14:textId="77777777" w:rsidR="00B45FAA" w:rsidRPr="009C5E9A" w:rsidRDefault="00B45FAA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5AAC23" w14:textId="0285E5B0" w:rsidR="00B45FAA" w:rsidRDefault="00B45FAA" w:rsidP="00B45FAA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B45FAA">
              <w:rPr>
                <w:bCs/>
                <w:sz w:val="28"/>
                <w:szCs w:val="28"/>
              </w:rPr>
              <w:t xml:space="preserve">Про надання дозволу </w:t>
            </w:r>
            <w:r w:rsidR="00AD6B48">
              <w:rPr>
                <w:sz w:val="28"/>
                <w:szCs w:val="28"/>
              </w:rPr>
              <w:t>______</w:t>
            </w:r>
            <w:r w:rsidRPr="00B45FAA">
              <w:rPr>
                <w:bCs/>
                <w:sz w:val="28"/>
                <w:szCs w:val="28"/>
              </w:rPr>
              <w:t xml:space="preserve">, </w:t>
            </w:r>
            <w:r w:rsidR="00AD6B48">
              <w:rPr>
                <w:sz w:val="28"/>
                <w:szCs w:val="28"/>
              </w:rPr>
              <w:t>______</w:t>
            </w:r>
            <w:r w:rsidRPr="00B45FAA">
              <w:rPr>
                <w:bCs/>
                <w:sz w:val="28"/>
                <w:szCs w:val="28"/>
              </w:rPr>
              <w:t xml:space="preserve">, </w:t>
            </w:r>
            <w:r w:rsidR="00AD6B48">
              <w:rPr>
                <w:sz w:val="28"/>
                <w:szCs w:val="28"/>
              </w:rPr>
              <w:t>______</w:t>
            </w:r>
            <w:r w:rsidRPr="00B45FAA">
              <w:rPr>
                <w:bCs/>
                <w:sz w:val="28"/>
                <w:szCs w:val="28"/>
              </w:rPr>
              <w:t xml:space="preserve">,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B45FAA">
              <w:rPr>
                <w:bCs/>
                <w:sz w:val="28"/>
                <w:szCs w:val="28"/>
              </w:rPr>
              <w:t xml:space="preserve"> на укладення договору про визначення часток житлового приміщення та надання дозволу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B45FAA">
              <w:rPr>
                <w:bCs/>
                <w:sz w:val="28"/>
                <w:szCs w:val="28"/>
              </w:rPr>
              <w:t xml:space="preserve"> на дарування належної їй частки житлового приміщення</w:t>
            </w:r>
          </w:p>
          <w:p w14:paraId="41521AD6" w14:textId="7089A752" w:rsidR="0060487E" w:rsidRPr="00A64E65" w:rsidRDefault="0060487E" w:rsidP="00B45FAA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  <w:tr w:rsidR="00BD7E06" w:rsidRPr="009C5E9A" w14:paraId="06593727" w14:textId="77777777" w:rsidTr="00BD7E06">
        <w:tc>
          <w:tcPr>
            <w:tcW w:w="630" w:type="dxa"/>
          </w:tcPr>
          <w:p w14:paraId="4871DCB1" w14:textId="77777777" w:rsidR="00BD7E06" w:rsidRPr="009C5E9A" w:rsidRDefault="00BD7E06" w:rsidP="000866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2C3E6D" w14:textId="111B9FBD" w:rsidR="00BD7E06" w:rsidRDefault="00BD7E06" w:rsidP="000866EB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A64E65">
              <w:rPr>
                <w:bCs/>
                <w:sz w:val="28"/>
                <w:szCs w:val="28"/>
              </w:rPr>
              <w:t xml:space="preserve">Про надання дозволу </w:t>
            </w:r>
            <w:r w:rsidR="00AD6B48">
              <w:rPr>
                <w:sz w:val="28"/>
                <w:szCs w:val="28"/>
              </w:rPr>
              <w:t>______</w:t>
            </w:r>
            <w:r w:rsidR="00AD6B48" w:rsidRPr="00947BB3">
              <w:rPr>
                <w:sz w:val="28"/>
                <w:szCs w:val="28"/>
              </w:rPr>
              <w:t xml:space="preserve"> </w:t>
            </w:r>
            <w:r w:rsidRPr="00A64E65">
              <w:rPr>
                <w:bCs/>
                <w:sz w:val="28"/>
                <w:szCs w:val="28"/>
              </w:rPr>
              <w:t xml:space="preserve"> на укладення договору купівлі</w:t>
            </w:r>
            <w:r>
              <w:rPr>
                <w:bCs/>
                <w:sz w:val="28"/>
                <w:szCs w:val="28"/>
              </w:rPr>
              <w:t>-</w:t>
            </w:r>
            <w:r w:rsidRPr="00A64E65">
              <w:rPr>
                <w:bCs/>
                <w:sz w:val="28"/>
                <w:szCs w:val="28"/>
              </w:rPr>
              <w:t>продажу квартири</w:t>
            </w:r>
          </w:p>
          <w:p w14:paraId="6363CA6A" w14:textId="77777777" w:rsidR="00BD7E06" w:rsidRPr="001C395E" w:rsidRDefault="00BD7E06" w:rsidP="000866EB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4ADF1E18" w14:textId="77777777" w:rsidR="00646FBE" w:rsidRDefault="00646FBE">
      <w:pPr>
        <w:jc w:val="both"/>
        <w:rPr>
          <w:sz w:val="28"/>
          <w:szCs w:val="28"/>
        </w:rPr>
      </w:pPr>
    </w:p>
    <w:p w14:paraId="2703632F" w14:textId="77777777" w:rsidR="00BA1F4C" w:rsidRDefault="00BA1F4C">
      <w:pPr>
        <w:jc w:val="both"/>
        <w:rPr>
          <w:sz w:val="28"/>
          <w:szCs w:val="28"/>
        </w:rPr>
      </w:pPr>
    </w:p>
    <w:p w14:paraId="35335B67" w14:textId="3CB92D15" w:rsidR="00646FBE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297A">
        <w:rPr>
          <w:sz w:val="28"/>
          <w:szCs w:val="28"/>
        </w:rPr>
        <w:t>еруючий справами</w:t>
      </w:r>
    </w:p>
    <w:p w14:paraId="53DA7EF0" w14:textId="64AA5D0B" w:rsidR="00CE5911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97A">
        <w:rPr>
          <w:sz w:val="28"/>
          <w:szCs w:val="28"/>
        </w:rPr>
        <w:t>икон</w:t>
      </w:r>
      <w:r>
        <w:rPr>
          <w:sz w:val="28"/>
          <w:szCs w:val="28"/>
        </w:rPr>
        <w:t>авчого комітету міської ради</w:t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33436CFE" w14:textId="77777777" w:rsidR="00BA1F4C" w:rsidRDefault="00BA1F4C">
      <w:pPr>
        <w:jc w:val="both"/>
      </w:pPr>
    </w:p>
    <w:p w14:paraId="53258B5B" w14:textId="02A29BE6" w:rsidR="00CE5911" w:rsidRDefault="00B369B3">
      <w:pPr>
        <w:jc w:val="both"/>
      </w:pPr>
      <w:proofErr w:type="spellStart"/>
      <w:r>
        <w:t>Бортнік</w:t>
      </w:r>
      <w:proofErr w:type="spellEnd"/>
      <w:r>
        <w:t xml:space="preserve">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0CEAEB9B" w:rsidR="004C7715" w:rsidRDefault="00442F66">
      <w:pPr>
        <w:jc w:val="both"/>
      </w:pPr>
      <w:r>
        <w:t>Демидюк Ірина</w:t>
      </w:r>
      <w:r w:rsidR="00361147">
        <w:t xml:space="preserve"> </w:t>
      </w:r>
      <w:r w:rsidR="00B369B3">
        <w:t>777 9</w:t>
      </w:r>
      <w:r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D871" w14:textId="77777777" w:rsidR="00F1668E" w:rsidRDefault="00F1668E">
      <w:r>
        <w:separator/>
      </w:r>
    </w:p>
  </w:endnote>
  <w:endnote w:type="continuationSeparator" w:id="0">
    <w:p w14:paraId="48E0A041" w14:textId="77777777" w:rsidR="00F1668E" w:rsidRDefault="00F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B4C3" w14:textId="77777777" w:rsidR="00F1668E" w:rsidRDefault="00F1668E">
      <w:r>
        <w:separator/>
      </w:r>
    </w:p>
  </w:footnote>
  <w:footnote w:type="continuationSeparator" w:id="0">
    <w:p w14:paraId="5C0518CF" w14:textId="77777777" w:rsidR="00F1668E" w:rsidRDefault="00F1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0646"/>
    <w:rsid w:val="0007327C"/>
    <w:rsid w:val="000800B7"/>
    <w:rsid w:val="000809B8"/>
    <w:rsid w:val="000814FB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C6FF1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31E5A"/>
    <w:rsid w:val="00141A97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62D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14DD"/>
    <w:rsid w:val="001927C7"/>
    <w:rsid w:val="00195585"/>
    <w:rsid w:val="001A09B2"/>
    <w:rsid w:val="001A09EB"/>
    <w:rsid w:val="001A0B9B"/>
    <w:rsid w:val="001A50B7"/>
    <w:rsid w:val="001A6A78"/>
    <w:rsid w:val="001A7C35"/>
    <w:rsid w:val="001B2813"/>
    <w:rsid w:val="001B4CFB"/>
    <w:rsid w:val="001B5AF5"/>
    <w:rsid w:val="001B5F3F"/>
    <w:rsid w:val="001B6302"/>
    <w:rsid w:val="001C01C6"/>
    <w:rsid w:val="001C395E"/>
    <w:rsid w:val="001C6881"/>
    <w:rsid w:val="001C7476"/>
    <w:rsid w:val="001D30D1"/>
    <w:rsid w:val="001D4B1F"/>
    <w:rsid w:val="001D55EF"/>
    <w:rsid w:val="001D57DE"/>
    <w:rsid w:val="001D594F"/>
    <w:rsid w:val="001E1791"/>
    <w:rsid w:val="001E3B48"/>
    <w:rsid w:val="001E4BCD"/>
    <w:rsid w:val="001E63B2"/>
    <w:rsid w:val="001E7855"/>
    <w:rsid w:val="001F0E84"/>
    <w:rsid w:val="001F0E90"/>
    <w:rsid w:val="001F2868"/>
    <w:rsid w:val="001F2A6B"/>
    <w:rsid w:val="001F3A12"/>
    <w:rsid w:val="001F3E74"/>
    <w:rsid w:val="001F4820"/>
    <w:rsid w:val="001F688A"/>
    <w:rsid w:val="002018AE"/>
    <w:rsid w:val="00201EC8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3AA3"/>
    <w:rsid w:val="002647E1"/>
    <w:rsid w:val="00267250"/>
    <w:rsid w:val="00267725"/>
    <w:rsid w:val="002750E2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2D3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3F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6658"/>
    <w:rsid w:val="003670B7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519F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2F66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4F1A"/>
    <w:rsid w:val="00495827"/>
    <w:rsid w:val="0049769C"/>
    <w:rsid w:val="004A0921"/>
    <w:rsid w:val="004A5F2B"/>
    <w:rsid w:val="004B2E5B"/>
    <w:rsid w:val="004B5215"/>
    <w:rsid w:val="004B5490"/>
    <w:rsid w:val="004B5499"/>
    <w:rsid w:val="004B624B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D7880"/>
    <w:rsid w:val="004E2C28"/>
    <w:rsid w:val="004E312D"/>
    <w:rsid w:val="004E3AC7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0484"/>
    <w:rsid w:val="00531F3B"/>
    <w:rsid w:val="00532113"/>
    <w:rsid w:val="00534827"/>
    <w:rsid w:val="00535E9F"/>
    <w:rsid w:val="00537659"/>
    <w:rsid w:val="005406B9"/>
    <w:rsid w:val="00541004"/>
    <w:rsid w:val="00551B0C"/>
    <w:rsid w:val="00552B60"/>
    <w:rsid w:val="00562541"/>
    <w:rsid w:val="00566257"/>
    <w:rsid w:val="00572432"/>
    <w:rsid w:val="00575AA2"/>
    <w:rsid w:val="00575E2D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0487E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46FBE"/>
    <w:rsid w:val="00650899"/>
    <w:rsid w:val="006527D0"/>
    <w:rsid w:val="006551A1"/>
    <w:rsid w:val="00655BB9"/>
    <w:rsid w:val="00656366"/>
    <w:rsid w:val="00656600"/>
    <w:rsid w:val="00663009"/>
    <w:rsid w:val="00663656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C40F0"/>
    <w:rsid w:val="006D0693"/>
    <w:rsid w:val="006D10AE"/>
    <w:rsid w:val="006D3A82"/>
    <w:rsid w:val="006D4041"/>
    <w:rsid w:val="006D4C8B"/>
    <w:rsid w:val="006D4D69"/>
    <w:rsid w:val="006D6F26"/>
    <w:rsid w:val="006D768A"/>
    <w:rsid w:val="006E023C"/>
    <w:rsid w:val="006E276D"/>
    <w:rsid w:val="006E3087"/>
    <w:rsid w:val="006E7FD7"/>
    <w:rsid w:val="006F0030"/>
    <w:rsid w:val="006F6B8C"/>
    <w:rsid w:val="0070067E"/>
    <w:rsid w:val="00703418"/>
    <w:rsid w:val="00703DB6"/>
    <w:rsid w:val="00704464"/>
    <w:rsid w:val="0070601B"/>
    <w:rsid w:val="00706AE9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C49"/>
    <w:rsid w:val="00747714"/>
    <w:rsid w:val="00750E5C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183B"/>
    <w:rsid w:val="008021D1"/>
    <w:rsid w:val="0081278D"/>
    <w:rsid w:val="008174AB"/>
    <w:rsid w:val="00820476"/>
    <w:rsid w:val="008204BA"/>
    <w:rsid w:val="00823033"/>
    <w:rsid w:val="00824629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4DB8"/>
    <w:rsid w:val="00875375"/>
    <w:rsid w:val="0087697D"/>
    <w:rsid w:val="00876A9C"/>
    <w:rsid w:val="00876D9E"/>
    <w:rsid w:val="00876F4B"/>
    <w:rsid w:val="00880290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40B8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31B0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3648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47BB3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95CF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5E9A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4F4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1810"/>
    <w:rsid w:val="00A536E0"/>
    <w:rsid w:val="00A547E1"/>
    <w:rsid w:val="00A60082"/>
    <w:rsid w:val="00A61116"/>
    <w:rsid w:val="00A62277"/>
    <w:rsid w:val="00A63EEC"/>
    <w:rsid w:val="00A64E65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5496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D6B48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200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45FAA"/>
    <w:rsid w:val="00B50D28"/>
    <w:rsid w:val="00B51162"/>
    <w:rsid w:val="00B5173C"/>
    <w:rsid w:val="00B52006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1F4C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C6BC3"/>
    <w:rsid w:val="00BD02E1"/>
    <w:rsid w:val="00BD0B34"/>
    <w:rsid w:val="00BD0E9E"/>
    <w:rsid w:val="00BD2036"/>
    <w:rsid w:val="00BD4578"/>
    <w:rsid w:val="00BD7E06"/>
    <w:rsid w:val="00BE25CF"/>
    <w:rsid w:val="00BE29B9"/>
    <w:rsid w:val="00BE4180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364B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2BE1"/>
    <w:rsid w:val="00C94D1B"/>
    <w:rsid w:val="00C96472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1D8E"/>
    <w:rsid w:val="00CC2D1F"/>
    <w:rsid w:val="00CC3DD5"/>
    <w:rsid w:val="00CC43D2"/>
    <w:rsid w:val="00CC5240"/>
    <w:rsid w:val="00CD1CEF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C7598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12AB"/>
    <w:rsid w:val="00E13643"/>
    <w:rsid w:val="00E155BC"/>
    <w:rsid w:val="00E16005"/>
    <w:rsid w:val="00E170CF"/>
    <w:rsid w:val="00E21834"/>
    <w:rsid w:val="00E2523B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3DF3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3781"/>
    <w:rsid w:val="00F149D2"/>
    <w:rsid w:val="00F1500F"/>
    <w:rsid w:val="00F1668E"/>
    <w:rsid w:val="00F17F6F"/>
    <w:rsid w:val="00F20FB2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4CB0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2439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6FD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28</Words>
  <Characters>577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4</cp:revision>
  <cp:lastPrinted>2026-05-29T12:17:00Z</cp:lastPrinted>
  <dcterms:created xsi:type="dcterms:W3CDTF">2026-06-01T08:38:00Z</dcterms:created>
  <dcterms:modified xsi:type="dcterms:W3CDTF">2026-06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